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2C978AC2" w14:textId="77FE82E7" w:rsidR="00F403A7" w:rsidRPr="00CD6CBF" w:rsidRDefault="005F3CDA" w:rsidP="00CD6CBF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CD6CBF">
              <w:rPr>
                <w:noProof/>
                <w:lang w:eastAsia="ru-RU"/>
              </w:rPr>
              <w:t xml:space="preserve">                            </w:t>
            </w:r>
            <w:r w:rsidR="004579F8" w:rsidRPr="004579F8"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4579F8">
              <w:rPr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CD6CBF"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  <w:p w14:paraId="46419C26" w14:textId="71102718" w:rsidR="00CD6CBF" w:rsidRDefault="00CD6CBF" w:rsidP="00F403A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89795E" wp14:editId="69F181DF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9FC14" w14:textId="4747CBD9" w:rsidR="006330C8" w:rsidRPr="00F403A7" w:rsidRDefault="005F3CDA" w:rsidP="00F403A7">
            <w:pPr>
              <w:jc w:val="center"/>
              <w:rPr>
                <w:noProof/>
                <w:lang w:eastAsia="ru-RU"/>
              </w:rPr>
            </w:pPr>
            <w:r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9F0D45F" w:rsidR="006330C8" w:rsidRPr="00ED6059" w:rsidRDefault="00CD6CBF" w:rsidP="00CD6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60CF9830" w:rsidR="006330C8" w:rsidRPr="00ED6059" w:rsidRDefault="00634BE2" w:rsidP="001E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6CBF">
              <w:rPr>
                <w:rFonts w:ascii="Times New Roman" w:hAnsi="Times New Roman" w:cs="Times New Roman"/>
                <w:sz w:val="28"/>
                <w:szCs w:val="28"/>
              </w:rPr>
              <w:t xml:space="preserve"> 28.12.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D6C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BF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E6C3631" w14:textId="49ECDC63" w:rsidR="006330C8" w:rsidRPr="004579F8" w:rsidRDefault="008152F0" w:rsidP="004579F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9F8">
        <w:rPr>
          <w:rFonts w:ascii="Times New Roman" w:hAnsi="Times New Roman" w:cs="Times New Roman"/>
          <w:sz w:val="28"/>
          <w:szCs w:val="28"/>
        </w:rPr>
        <w:t xml:space="preserve">  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план реализации муниципальной программы «Комплексное благоустройство те</w:t>
      </w:r>
      <w:r w:rsidR="004579F8">
        <w:rPr>
          <w:rFonts w:ascii="Times New Roman" w:eastAsia="Calibri" w:hAnsi="Times New Roman" w:cs="Times New Roman"/>
          <w:sz w:val="28"/>
          <w:szCs w:val="28"/>
          <w:lang w:eastAsia="ru-RU"/>
        </w:rPr>
        <w:t>рритории поселения» на 2022 год</w:t>
      </w: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18BD7DB8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A6B37">
        <w:rPr>
          <w:rFonts w:ascii="Times New Roman" w:hAnsi="Times New Roman" w:cs="Times New Roman"/>
          <w:sz w:val="28"/>
          <w:szCs w:val="28"/>
        </w:rPr>
        <w:t>Утвердить</w:t>
      </w:r>
      <w:r w:rsidR="004F36E3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3A6B37">
        <w:rPr>
          <w:rFonts w:ascii="Times New Roman" w:hAnsi="Times New Roman" w:cs="Times New Roman"/>
          <w:sz w:val="28"/>
          <w:szCs w:val="28"/>
        </w:rPr>
        <w:t>во территории поселения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7A3157DB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  <w:r w:rsidR="00383E84">
        <w:rPr>
          <w:rFonts w:ascii="Times New Roman" w:hAnsi="Times New Roman" w:cs="Times New Roman"/>
          <w:sz w:val="28"/>
          <w:szCs w:val="28"/>
        </w:rPr>
        <w:t xml:space="preserve"> </w:t>
      </w:r>
      <w:r w:rsidR="00383E84" w:rsidRPr="00383E84">
        <w:rPr>
          <w:rFonts w:ascii="Times New Roman" w:hAnsi="Times New Roman" w:cs="Times New Roman"/>
          <w:sz w:val="28"/>
          <w:szCs w:val="28"/>
        </w:rPr>
        <w:t>и распрос</w:t>
      </w:r>
      <w:r w:rsidR="00383E84">
        <w:rPr>
          <w:rFonts w:ascii="Times New Roman" w:hAnsi="Times New Roman" w:cs="Times New Roman"/>
          <w:sz w:val="28"/>
          <w:szCs w:val="28"/>
        </w:rPr>
        <w:t>тра</w:t>
      </w:r>
      <w:r w:rsidR="00AA5507">
        <w:rPr>
          <w:rFonts w:ascii="Times New Roman" w:hAnsi="Times New Roman" w:cs="Times New Roman"/>
          <w:sz w:val="28"/>
          <w:szCs w:val="28"/>
        </w:rPr>
        <w:t>няется на правоотношения с 25.11</w:t>
      </w:r>
      <w:r w:rsidR="00383E84" w:rsidRPr="00383E84">
        <w:rPr>
          <w:rFonts w:ascii="Times New Roman" w:hAnsi="Times New Roman" w:cs="Times New Roman"/>
          <w:sz w:val="28"/>
          <w:szCs w:val="28"/>
        </w:rPr>
        <w:t>.2022 года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6D79AC2" w14:textId="77777777" w:rsidR="004579F8" w:rsidRDefault="004579F8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F89859" w14:textId="77777777" w:rsidR="004579F8" w:rsidRDefault="004579F8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51D4660A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D6C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3C6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3CC1DC4D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673A6500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D6CBF">
        <w:rPr>
          <w:rFonts w:ascii="Times New Roman" w:hAnsi="Times New Roman" w:cs="Times New Roman"/>
          <w:sz w:val="26"/>
          <w:szCs w:val="26"/>
        </w:rPr>
        <w:t xml:space="preserve">28.12.2022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CD6CBF">
        <w:rPr>
          <w:rFonts w:ascii="Times New Roman" w:hAnsi="Times New Roman" w:cs="Times New Roman"/>
          <w:sz w:val="26"/>
          <w:szCs w:val="26"/>
        </w:rPr>
        <w:t xml:space="preserve"> 278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0CAD7A8C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010447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7BE653B2" w:rsidR="00FD4A8F" w:rsidRDefault="00AA5507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1A15D63A" w:rsidR="00FD4A8F" w:rsidRDefault="00AA5507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6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229F7716" w:rsidR="00FD4A8F" w:rsidRDefault="004E719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06083A8A" w:rsidR="00FD4A8F" w:rsidRDefault="004E719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в на энерг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44F08887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78A13F75" w:rsidR="00FD4A8F" w:rsidRDefault="004E719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411F80E9" w:rsidR="00FD4A8F" w:rsidRDefault="004E719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AA1D078" w:rsidR="00FD4A8F" w:rsidRPr="00EB3AF0" w:rsidRDefault="00CC113B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E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600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6BCF4118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056AE07A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границах населенных пунктах, а именно замена светильников и ламп, а так же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0901206C" w:rsidR="00FD4A8F" w:rsidRDefault="00E000A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50D50BA8" w:rsidR="00FD4A8F" w:rsidRDefault="00AA5507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11279A9F" w:rsidR="00FD4A8F" w:rsidRDefault="00AA5507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03CE1B93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C113B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7CA23CAD" w:rsidR="00FD4A8F" w:rsidRDefault="00AA5507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23FA05E3" w:rsidR="00FD4A8F" w:rsidRDefault="00AA5507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0C9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1DD6ED5D" w:rsidR="00F2467E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7DA15895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>ке и благоустройство территории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включающих в себя подметание и покос травы парков, скверов, площадей, уборка урн, уборка случайного мусора, против клещевая и дератизационная обработк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31D0582C" w:rsidR="00F2467E" w:rsidRDefault="00E000A1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6ED3E456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51EBB113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59F50D3A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588EABB7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73F59DB1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6C01B933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53355315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C6110E3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3F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5DADEE4E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56553A30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санитарном порядке, включающем в себя против клещевая и дератизационная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49C02DF" w:rsidR="00FD4A8F" w:rsidRDefault="00E000A1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20270B5E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14EBCD6C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35346B85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0DAB81" w14:textId="77777777" w:rsidR="00E000A1" w:rsidRDefault="00E000A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BF">
          <w:rPr>
            <w:noProof/>
          </w:rPr>
          <w:t>1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0447"/>
    <w:rsid w:val="00017EA3"/>
    <w:rsid w:val="000210FA"/>
    <w:rsid w:val="00023C6D"/>
    <w:rsid w:val="00031441"/>
    <w:rsid w:val="00035E13"/>
    <w:rsid w:val="000466E0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15EB"/>
    <w:rsid w:val="001E7038"/>
    <w:rsid w:val="001F4B3A"/>
    <w:rsid w:val="00235692"/>
    <w:rsid w:val="002367B0"/>
    <w:rsid w:val="002D4C49"/>
    <w:rsid w:val="002E4FCE"/>
    <w:rsid w:val="002F0D09"/>
    <w:rsid w:val="003151C0"/>
    <w:rsid w:val="00333BFC"/>
    <w:rsid w:val="00337E24"/>
    <w:rsid w:val="00341DDE"/>
    <w:rsid w:val="00347373"/>
    <w:rsid w:val="00377BF5"/>
    <w:rsid w:val="00383E84"/>
    <w:rsid w:val="00387A2F"/>
    <w:rsid w:val="00395862"/>
    <w:rsid w:val="003A4195"/>
    <w:rsid w:val="003A6B37"/>
    <w:rsid w:val="003C48DC"/>
    <w:rsid w:val="004040FF"/>
    <w:rsid w:val="0040606D"/>
    <w:rsid w:val="0041333F"/>
    <w:rsid w:val="004302B0"/>
    <w:rsid w:val="00454BD4"/>
    <w:rsid w:val="004579F8"/>
    <w:rsid w:val="004745B3"/>
    <w:rsid w:val="004879A0"/>
    <w:rsid w:val="00494A61"/>
    <w:rsid w:val="004A2064"/>
    <w:rsid w:val="004A59E8"/>
    <w:rsid w:val="004B07FC"/>
    <w:rsid w:val="004B1ADC"/>
    <w:rsid w:val="004E50E6"/>
    <w:rsid w:val="004E719F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A72C1"/>
    <w:rsid w:val="005C156C"/>
    <w:rsid w:val="005E7CA2"/>
    <w:rsid w:val="005F3CDA"/>
    <w:rsid w:val="00604122"/>
    <w:rsid w:val="00604AFC"/>
    <w:rsid w:val="006330C8"/>
    <w:rsid w:val="00634BE2"/>
    <w:rsid w:val="00636697"/>
    <w:rsid w:val="00651D64"/>
    <w:rsid w:val="00660C24"/>
    <w:rsid w:val="006A0EA7"/>
    <w:rsid w:val="006C360E"/>
    <w:rsid w:val="006D3C25"/>
    <w:rsid w:val="006E6B39"/>
    <w:rsid w:val="006F0402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8E535C"/>
    <w:rsid w:val="009152B5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17C5"/>
    <w:rsid w:val="00A350BD"/>
    <w:rsid w:val="00A45E43"/>
    <w:rsid w:val="00A87E7E"/>
    <w:rsid w:val="00A93B18"/>
    <w:rsid w:val="00AA5507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C113B"/>
    <w:rsid w:val="00CD6361"/>
    <w:rsid w:val="00CD6CBF"/>
    <w:rsid w:val="00CD79AD"/>
    <w:rsid w:val="00D045AD"/>
    <w:rsid w:val="00D1291A"/>
    <w:rsid w:val="00D16DDD"/>
    <w:rsid w:val="00D647EC"/>
    <w:rsid w:val="00D662A6"/>
    <w:rsid w:val="00D905C2"/>
    <w:rsid w:val="00DF3F3F"/>
    <w:rsid w:val="00E000A1"/>
    <w:rsid w:val="00E32C3F"/>
    <w:rsid w:val="00E401DF"/>
    <w:rsid w:val="00E573E0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AC480A5C-3359-4ADF-8526-D348295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4F26-B006-4F68-A447-3A4CF20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1T13:55:00Z</cp:lastPrinted>
  <dcterms:created xsi:type="dcterms:W3CDTF">2022-12-30T13:06:00Z</dcterms:created>
  <dcterms:modified xsi:type="dcterms:W3CDTF">2023-01-11T13:56:00Z</dcterms:modified>
</cp:coreProperties>
</file>